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D5" w:rsidRDefault="00B348D5" w:rsidP="00B348D5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157/16.12.2025г.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2910AF" w:rsidRDefault="002910AF" w:rsidP="002910AF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2910AF" w:rsidRDefault="002910AF" w:rsidP="002910AF">
      <w:pPr>
        <w:pStyle w:val="Style7"/>
        <w:widowControl/>
        <w:spacing w:line="240" w:lineRule="exact"/>
        <w:ind w:left="2765"/>
        <w:jc w:val="both"/>
      </w:pPr>
    </w:p>
    <w:p w:rsidR="002910AF" w:rsidRDefault="002A2FFA" w:rsidP="002A2FFA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 xml:space="preserve">        </w:t>
      </w:r>
      <w:r w:rsidR="002910AF">
        <w:rPr>
          <w:rStyle w:val="FontStyle23"/>
          <w:bCs/>
          <w:szCs w:val="30"/>
          <w:lang w:val="bg-BG" w:eastAsia="bg-BG"/>
        </w:rPr>
        <w:t>ДОКЛАДНА ЗАПИСКА</w:t>
      </w:r>
    </w:p>
    <w:p w:rsidR="002910AF" w:rsidRDefault="002910AF" w:rsidP="002910AF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2910AF" w:rsidRDefault="002A2FFA" w:rsidP="002A2FFA">
      <w:pPr>
        <w:pStyle w:val="Style9"/>
        <w:widowControl/>
        <w:spacing w:before="60"/>
        <w:ind w:firstLine="708"/>
        <w:jc w:val="center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2910AF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2910AF" w:rsidRDefault="002910AF" w:rsidP="002910AF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2910AF" w:rsidRDefault="002910AF" w:rsidP="002910AF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  <w:lang w:val="en-AU"/>
        </w:rPr>
      </w:pPr>
      <w:r>
        <w:rPr>
          <w:rStyle w:val="FontStyle25"/>
          <w:b/>
          <w:bCs/>
          <w:szCs w:val="26"/>
        </w:rPr>
        <w:t xml:space="preserve">ОТНОСНО: </w:t>
      </w:r>
      <w:r>
        <w:rPr>
          <w:rStyle w:val="FontStyle25"/>
          <w:bCs/>
          <w:szCs w:val="26"/>
        </w:rPr>
        <w:t>Отстъпване</w:t>
      </w:r>
      <w:r>
        <w:rPr>
          <w:rStyle w:val="FontStyle25"/>
          <w:b/>
          <w:bCs/>
          <w:szCs w:val="26"/>
        </w:rPr>
        <w:t xml:space="preserve"> </w:t>
      </w:r>
      <w:r>
        <w:rPr>
          <w:color w:val="000000"/>
          <w:sz w:val="26"/>
          <w:szCs w:val="26"/>
        </w:rPr>
        <w:t>право</w:t>
      </w:r>
      <w:r w:rsidR="00AA17BB">
        <w:rPr>
          <w:color w:val="000000"/>
          <w:sz w:val="26"/>
          <w:szCs w:val="26"/>
        </w:rPr>
        <w:t xml:space="preserve"> на над</w:t>
      </w:r>
      <w:r w:rsidR="00F26448">
        <w:rPr>
          <w:color w:val="000000"/>
          <w:sz w:val="26"/>
          <w:szCs w:val="26"/>
        </w:rPr>
        <w:t>строяване на съществуваща</w:t>
      </w:r>
      <w:r>
        <w:rPr>
          <w:color w:val="000000"/>
          <w:sz w:val="26"/>
          <w:szCs w:val="26"/>
        </w:rPr>
        <w:t xml:space="preserve"> </w:t>
      </w:r>
      <w:r w:rsidR="00023115">
        <w:rPr>
          <w:color w:val="000000"/>
          <w:sz w:val="26"/>
          <w:szCs w:val="26"/>
        </w:rPr>
        <w:t>жилища сграда   построена</w:t>
      </w:r>
      <w:r w:rsidR="00B609EA">
        <w:rPr>
          <w:color w:val="000000"/>
          <w:sz w:val="26"/>
          <w:szCs w:val="26"/>
        </w:rPr>
        <w:t xml:space="preserve"> </w:t>
      </w:r>
      <w:r w:rsidR="00A152B2">
        <w:rPr>
          <w:color w:val="000000"/>
          <w:sz w:val="26"/>
          <w:szCs w:val="26"/>
        </w:rPr>
        <w:t>в</w:t>
      </w:r>
      <w:r w:rsidR="00B609EA">
        <w:rPr>
          <w:color w:val="000000"/>
          <w:sz w:val="26"/>
          <w:szCs w:val="26"/>
        </w:rPr>
        <w:t xml:space="preserve"> </w:t>
      </w:r>
      <w:r w:rsidR="005D2171">
        <w:rPr>
          <w:color w:val="000000"/>
          <w:sz w:val="26"/>
          <w:szCs w:val="26"/>
        </w:rPr>
        <w:t xml:space="preserve">УПИ </w:t>
      </w:r>
      <w:r w:rsidR="00AA17BB">
        <w:rPr>
          <w:color w:val="000000"/>
          <w:sz w:val="26"/>
          <w:szCs w:val="26"/>
          <w:lang w:val="en-US"/>
        </w:rPr>
        <w:t>I</w:t>
      </w:r>
      <w:r w:rsidR="005D2171">
        <w:rPr>
          <w:color w:val="000000"/>
          <w:sz w:val="26"/>
          <w:szCs w:val="26"/>
        </w:rPr>
        <w:t>І</w:t>
      </w:r>
      <w:r w:rsidR="00023115">
        <w:rPr>
          <w:color w:val="000000"/>
          <w:sz w:val="26"/>
          <w:szCs w:val="26"/>
        </w:rPr>
        <w:t>І</w:t>
      </w:r>
      <w:r w:rsidR="003E4EFA">
        <w:rPr>
          <w:color w:val="000000"/>
          <w:sz w:val="26"/>
          <w:szCs w:val="26"/>
        </w:rPr>
        <w:t xml:space="preserve">- </w:t>
      </w:r>
      <w:r w:rsidR="00E10E64">
        <w:rPr>
          <w:color w:val="000000"/>
          <w:sz w:val="26"/>
          <w:szCs w:val="26"/>
        </w:rPr>
        <w:t>523, кв.94</w:t>
      </w:r>
      <w:r>
        <w:rPr>
          <w:color w:val="000000"/>
          <w:sz w:val="26"/>
          <w:szCs w:val="26"/>
        </w:rPr>
        <w:t xml:space="preserve"> по плана на </w:t>
      </w:r>
      <w:proofErr w:type="spellStart"/>
      <w:r w:rsidR="00E10E64">
        <w:rPr>
          <w:color w:val="000000"/>
          <w:sz w:val="26"/>
          <w:szCs w:val="26"/>
        </w:rPr>
        <w:t>с.Елховец</w:t>
      </w:r>
      <w:proofErr w:type="spellEnd"/>
    </w:p>
    <w:p w:rsidR="002910AF" w:rsidRDefault="002910AF" w:rsidP="002910AF">
      <w:pPr>
        <w:pStyle w:val="Style11"/>
        <w:widowControl/>
        <w:spacing w:line="360" w:lineRule="auto"/>
        <w:ind w:left="540"/>
        <w:rPr>
          <w:rStyle w:val="FontStyle25"/>
          <w:i/>
          <w:szCs w:val="26"/>
          <w:lang w:val="bg-BG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2910AF" w:rsidRDefault="002910AF" w:rsidP="002910AF">
      <w:pPr>
        <w:pStyle w:val="Style11"/>
        <w:widowControl/>
        <w:spacing w:line="360" w:lineRule="auto"/>
        <w:ind w:left="540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2910AF" w:rsidRDefault="002910AF" w:rsidP="002910AF">
      <w:pPr>
        <w:pStyle w:val="ac"/>
        <w:spacing w:line="360" w:lineRule="auto"/>
      </w:pPr>
      <w:r>
        <w:rPr>
          <w:b/>
          <w:lang w:val="en-US"/>
        </w:rPr>
        <w:t xml:space="preserve"> </w:t>
      </w:r>
    </w:p>
    <w:p w:rsidR="002910AF" w:rsidRPr="00E10E64" w:rsidRDefault="002910AF" w:rsidP="004526B1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  <w:lang w:val="en-AU"/>
        </w:rPr>
      </w:pPr>
      <w:r>
        <w:t xml:space="preserve">            </w:t>
      </w:r>
      <w:r w:rsidR="00B609EA">
        <w:t xml:space="preserve">  Пос</w:t>
      </w:r>
      <w:r w:rsidR="001160B0">
        <w:t xml:space="preserve">тъпила е молба </w:t>
      </w:r>
      <w:r w:rsidR="00AA17BB">
        <w:t>с Вх.№ 94-00-1846/30.09</w:t>
      </w:r>
      <w:r w:rsidR="00D746BA">
        <w:t>.2024</w:t>
      </w:r>
      <w:r>
        <w:t xml:space="preserve"> г. от </w:t>
      </w:r>
      <w:r w:rsidR="00E10E64">
        <w:t xml:space="preserve">Сами </w:t>
      </w:r>
      <w:proofErr w:type="spellStart"/>
      <w:r w:rsidR="00E10E64">
        <w:t>Захриев</w:t>
      </w:r>
      <w:proofErr w:type="spellEnd"/>
      <w:r w:rsidR="00E10E64">
        <w:t xml:space="preserve"> </w:t>
      </w:r>
      <w:proofErr w:type="spellStart"/>
      <w:r w:rsidR="00E10E64">
        <w:t>Шейков</w:t>
      </w:r>
      <w:proofErr w:type="spellEnd"/>
      <w:r w:rsidR="00E10E64">
        <w:t xml:space="preserve"> и Иса </w:t>
      </w:r>
      <w:proofErr w:type="spellStart"/>
      <w:r w:rsidR="00E10E64">
        <w:t>Захриев</w:t>
      </w:r>
      <w:proofErr w:type="spellEnd"/>
      <w:r w:rsidR="00E10E64">
        <w:t xml:space="preserve"> </w:t>
      </w:r>
      <w:proofErr w:type="spellStart"/>
      <w:r w:rsidR="00E10E64">
        <w:t>Шейков</w:t>
      </w:r>
      <w:proofErr w:type="spellEnd"/>
      <w:r w:rsidR="00AA17BB">
        <w:t xml:space="preserve"> </w:t>
      </w:r>
      <w:r>
        <w:t xml:space="preserve"> за от</w:t>
      </w:r>
      <w:r w:rsidR="00155630">
        <w:t>стъпване право на над</w:t>
      </w:r>
      <w:r w:rsidR="001160B0">
        <w:t xml:space="preserve">строяване на </w:t>
      </w:r>
      <w:r w:rsidR="003928E8">
        <w:t>жилищна сграда</w:t>
      </w:r>
      <w:r w:rsidR="004526B1">
        <w:t xml:space="preserve"> </w:t>
      </w:r>
      <w:r w:rsidR="00E10E64">
        <w:t>тяхна</w:t>
      </w:r>
      <w:r w:rsidR="005D2171">
        <w:t xml:space="preserve"> собственост </w:t>
      </w:r>
      <w:r w:rsidR="00E10E64">
        <w:t>съгласно Нотариален акт № 75, том 1, рег.№ 1068, дело № 70/2011</w:t>
      </w:r>
      <w:r w:rsidR="00A152B2">
        <w:t xml:space="preserve"> г. </w:t>
      </w:r>
      <w:r>
        <w:t xml:space="preserve">в </w:t>
      </w:r>
      <w:r w:rsidR="00155630">
        <w:rPr>
          <w:color w:val="000000"/>
          <w:sz w:val="26"/>
          <w:szCs w:val="26"/>
        </w:rPr>
        <w:t xml:space="preserve">УПИ </w:t>
      </w:r>
      <w:r w:rsidR="00155630">
        <w:rPr>
          <w:color w:val="000000"/>
          <w:sz w:val="26"/>
          <w:szCs w:val="26"/>
          <w:lang w:val="en-US"/>
        </w:rPr>
        <w:t>I</w:t>
      </w:r>
      <w:r w:rsidR="00155630">
        <w:rPr>
          <w:color w:val="000000"/>
          <w:sz w:val="26"/>
          <w:szCs w:val="26"/>
        </w:rPr>
        <w:t xml:space="preserve">ІІ- </w:t>
      </w:r>
      <w:r w:rsidR="00E10E64">
        <w:rPr>
          <w:color w:val="000000"/>
          <w:sz w:val="26"/>
          <w:szCs w:val="26"/>
        </w:rPr>
        <w:t xml:space="preserve">523, кв.94 по плана на </w:t>
      </w:r>
      <w:proofErr w:type="spellStart"/>
      <w:r w:rsidR="00E10E64">
        <w:rPr>
          <w:color w:val="000000"/>
          <w:sz w:val="26"/>
          <w:szCs w:val="26"/>
        </w:rPr>
        <w:t>с.Елховец</w:t>
      </w:r>
      <w:proofErr w:type="spellEnd"/>
      <w:r w:rsidR="00155630">
        <w:rPr>
          <w:color w:val="000000"/>
          <w:sz w:val="26"/>
          <w:szCs w:val="26"/>
        </w:rPr>
        <w:t xml:space="preserve"> </w:t>
      </w:r>
      <w:r>
        <w:rPr>
          <w:b/>
        </w:rPr>
        <w:t xml:space="preserve">- </w:t>
      </w:r>
      <w:r>
        <w:t>частна общинска собств</w:t>
      </w:r>
      <w:r w:rsidR="001160B0">
        <w:t xml:space="preserve">еност </w:t>
      </w:r>
      <w:r w:rsidR="00E10E64">
        <w:t>с площ на надстрояване 30</w:t>
      </w:r>
      <w:r>
        <w:t xml:space="preserve"> м</w:t>
      </w:r>
      <w:r>
        <w:rPr>
          <w:vertAlign w:val="superscript"/>
        </w:rPr>
        <w:t xml:space="preserve">2 </w:t>
      </w:r>
      <w:r w:rsidR="00E10E64">
        <w:t xml:space="preserve"> съгласно издадена от </w:t>
      </w:r>
      <w:proofErr w:type="spellStart"/>
      <w:r w:rsidR="00E10E64">
        <w:t>Гл.архитект</w:t>
      </w:r>
      <w:proofErr w:type="spellEnd"/>
      <w:r w:rsidR="00E10E64">
        <w:t xml:space="preserve"> на 02.09.2025 г. виза за проектиране. </w:t>
      </w:r>
    </w:p>
    <w:p w:rsidR="002910AF" w:rsidRDefault="002910AF" w:rsidP="00781017">
      <w:pPr>
        <w:pStyle w:val="ac"/>
        <w:spacing w:line="360" w:lineRule="auto"/>
        <w:jc w:val="both"/>
      </w:pPr>
      <w:r>
        <w:rPr>
          <w:b/>
        </w:rPr>
        <w:t xml:space="preserve">             </w:t>
      </w:r>
      <w:r w:rsidR="00155630">
        <w:t>За правото на над</w:t>
      </w:r>
      <w:r>
        <w:t>строяване е изготвена оценка от лицензиран оценител.</w:t>
      </w:r>
    </w:p>
    <w:p w:rsidR="002910AF" w:rsidRDefault="002910AF" w:rsidP="00781017">
      <w:pPr>
        <w:pStyle w:val="ac"/>
        <w:spacing w:line="360" w:lineRule="auto"/>
        <w:jc w:val="both"/>
      </w:pPr>
      <w:r>
        <w:t xml:space="preserve">              На основание чл.41 ал.2 във връзка с чл.38 ал.2 от ЗОС  разпоредителните сделки се извършват въз основа на пазарни оценки одобрени от общинския съвет.</w:t>
      </w:r>
    </w:p>
    <w:p w:rsidR="002910AF" w:rsidRDefault="002910AF" w:rsidP="00781017">
      <w:pPr>
        <w:spacing w:line="360" w:lineRule="auto"/>
        <w:ind w:right="-108" w:firstLine="142"/>
        <w:jc w:val="both"/>
      </w:pPr>
      <w:r>
        <w:rPr>
          <w:b/>
        </w:rPr>
        <w:t xml:space="preserve">              </w:t>
      </w:r>
      <w:r>
        <w:t>Предвид на горното предлагам на Общински съвет – Рудозем да обс</w:t>
      </w:r>
      <w:r w:rsidR="001160B0">
        <w:t xml:space="preserve">ъди и на чл. 21, ал. 1, т. 8 </w:t>
      </w:r>
      <w:r>
        <w:t xml:space="preserve">от ЗМСМА, чл. 38, ал. 2 от Закона за общинска собственост, чл. 180, във връзка с    чл. 182, ал. 1 от Закона за устройство на територията и </w:t>
      </w:r>
      <w:r w:rsidR="001160B0">
        <w:t xml:space="preserve">във връзка с чл. 41, ал. 2 от </w:t>
      </w:r>
      <w:r>
        <w:t xml:space="preserve">Закона за </w:t>
      </w:r>
      <w:r w:rsidR="000C285A">
        <w:t>общинската собственост и чл.38</w:t>
      </w:r>
      <w:r>
        <w:t xml:space="preserve"> от Н</w:t>
      </w:r>
      <w:r w:rsidR="001160B0">
        <w:t xml:space="preserve">аредба за реда за придобиване, </w:t>
      </w:r>
      <w:r>
        <w:t>управление и разпореждане с общинско имущество да приеме следното</w:t>
      </w:r>
    </w:p>
    <w:p w:rsidR="002910AF" w:rsidRDefault="002910AF" w:rsidP="001160B0">
      <w:pPr>
        <w:pStyle w:val="ac"/>
        <w:spacing w:line="360" w:lineRule="auto"/>
        <w:jc w:val="both"/>
      </w:pP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  <w:r>
        <w:rPr>
          <w:b/>
        </w:rPr>
        <w:t>П Р О Е К Т О  -  Р Е Ш Е Н И Е :</w:t>
      </w: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</w:p>
    <w:p w:rsidR="002910AF" w:rsidRDefault="001160B0" w:rsidP="00781017">
      <w:pPr>
        <w:spacing w:before="100" w:beforeAutospacing="1" w:after="100" w:afterAutospacing="1" w:line="360" w:lineRule="auto"/>
        <w:jc w:val="both"/>
        <w:outlineLvl w:val="0"/>
        <w:rPr>
          <w:color w:val="000000"/>
          <w:lang w:val="en-AU"/>
        </w:rPr>
      </w:pPr>
      <w:r>
        <w:lastRenderedPageBreak/>
        <w:t xml:space="preserve">            1. Учредява на </w:t>
      </w:r>
      <w:r w:rsidR="00E10E64">
        <w:t xml:space="preserve">Сами </w:t>
      </w:r>
      <w:proofErr w:type="spellStart"/>
      <w:r w:rsidR="00E10E64">
        <w:t>Захриев</w:t>
      </w:r>
      <w:proofErr w:type="spellEnd"/>
      <w:r w:rsidR="00E10E64">
        <w:t xml:space="preserve"> </w:t>
      </w:r>
      <w:proofErr w:type="spellStart"/>
      <w:r w:rsidR="00E10E64">
        <w:t>Шейков</w:t>
      </w:r>
      <w:proofErr w:type="spellEnd"/>
      <w:r w:rsidR="00E10E64">
        <w:t xml:space="preserve"> и Иса </w:t>
      </w:r>
      <w:proofErr w:type="spellStart"/>
      <w:r w:rsidR="00E10E64">
        <w:t>Захриев</w:t>
      </w:r>
      <w:proofErr w:type="spellEnd"/>
      <w:r w:rsidR="00E10E64">
        <w:t xml:space="preserve"> </w:t>
      </w:r>
      <w:proofErr w:type="spellStart"/>
      <w:r w:rsidR="00E10E64">
        <w:t>Шейков</w:t>
      </w:r>
      <w:proofErr w:type="spellEnd"/>
      <w:r w:rsidR="002910AF">
        <w:t>, п</w:t>
      </w:r>
      <w:r w:rsidR="00155630">
        <w:t xml:space="preserve">раво на надстрояване </w:t>
      </w:r>
      <w:r>
        <w:t xml:space="preserve"> с площ </w:t>
      </w:r>
      <w:r w:rsidR="00E10E64">
        <w:t>30</w:t>
      </w:r>
      <w:r>
        <w:t xml:space="preserve"> </w:t>
      </w:r>
      <w:r w:rsidR="002910AF">
        <w:t>м</w:t>
      </w:r>
      <w:r w:rsidR="002910AF">
        <w:rPr>
          <w:vertAlign w:val="superscript"/>
        </w:rPr>
        <w:t>2</w:t>
      </w:r>
      <w:r>
        <w:t xml:space="preserve"> </w:t>
      </w:r>
      <w:r w:rsidR="002910AF">
        <w:t xml:space="preserve">на </w:t>
      </w:r>
      <w:r w:rsidR="003928E8">
        <w:t>жилищна сграда</w:t>
      </w:r>
      <w:r w:rsidR="002910AF">
        <w:t xml:space="preserve"> </w:t>
      </w:r>
      <w:r>
        <w:t xml:space="preserve">находящи се </w:t>
      </w:r>
      <w:r w:rsidR="002910AF">
        <w:t xml:space="preserve">в </w:t>
      </w:r>
      <w:r w:rsidR="00E10E64">
        <w:rPr>
          <w:color w:val="000000"/>
          <w:sz w:val="26"/>
          <w:szCs w:val="26"/>
        </w:rPr>
        <w:t xml:space="preserve">УПИ </w:t>
      </w:r>
      <w:r w:rsidR="00155630">
        <w:rPr>
          <w:color w:val="000000"/>
          <w:sz w:val="26"/>
          <w:szCs w:val="26"/>
          <w:lang w:val="en-US"/>
        </w:rPr>
        <w:t>I</w:t>
      </w:r>
      <w:r w:rsidR="00E10E64">
        <w:rPr>
          <w:color w:val="000000"/>
          <w:sz w:val="26"/>
          <w:szCs w:val="26"/>
        </w:rPr>
        <w:t xml:space="preserve">ІІ-523, кв.94 по плана на </w:t>
      </w:r>
      <w:proofErr w:type="spellStart"/>
      <w:r w:rsidR="00E10E64">
        <w:rPr>
          <w:color w:val="000000"/>
          <w:sz w:val="26"/>
          <w:szCs w:val="26"/>
        </w:rPr>
        <w:t>с.Елховец</w:t>
      </w:r>
      <w:proofErr w:type="spellEnd"/>
      <w:r w:rsidR="00155630">
        <w:rPr>
          <w:color w:val="000000"/>
        </w:rPr>
        <w:t xml:space="preserve"> </w:t>
      </w:r>
      <w:r w:rsidR="0041617C">
        <w:t xml:space="preserve"> </w:t>
      </w:r>
      <w:r w:rsidR="00EE6E7C">
        <w:t>за ко</w:t>
      </w:r>
      <w:r w:rsidR="006D1363">
        <w:t xml:space="preserve">йто </w:t>
      </w:r>
      <w:r w:rsidR="00D746BA">
        <w:t xml:space="preserve">е съставен Акт  № </w:t>
      </w:r>
      <w:r w:rsidR="00567940">
        <w:t>1024/06.10.2025</w:t>
      </w:r>
      <w:r w:rsidR="002910AF">
        <w:t xml:space="preserve"> за частна общинска собственост.</w:t>
      </w:r>
    </w:p>
    <w:p w:rsidR="006E18C5" w:rsidRDefault="002910AF" w:rsidP="006E18C5">
      <w:pPr>
        <w:spacing w:line="360" w:lineRule="auto"/>
        <w:jc w:val="both"/>
      </w:pPr>
      <w:r>
        <w:t xml:space="preserve">        </w:t>
      </w:r>
      <w:r w:rsidR="005B4309">
        <w:t xml:space="preserve">    </w:t>
      </w:r>
      <w:r w:rsidR="00D746BA">
        <w:t>2. С</w:t>
      </w:r>
      <w:r w:rsidR="005B4309">
        <w:t xml:space="preserve">градата е </w:t>
      </w:r>
      <w:r w:rsidR="00567940">
        <w:t>тяхна собственост</w:t>
      </w:r>
      <w:r w:rsidR="006E18C5">
        <w:t xml:space="preserve"> </w:t>
      </w:r>
      <w:r w:rsidR="004526B1">
        <w:t>съгласно</w:t>
      </w:r>
      <w:r w:rsidR="005B4309">
        <w:t xml:space="preserve"> </w:t>
      </w:r>
      <w:r w:rsidR="006E18C5">
        <w:t xml:space="preserve">Нотариален акт </w:t>
      </w:r>
      <w:r w:rsidR="00567940">
        <w:t xml:space="preserve">№ 75, том 1, рег.№ 1068, дело № 70/2011 г. </w:t>
      </w:r>
      <w:r w:rsidR="006E18C5">
        <w:t xml:space="preserve"> </w:t>
      </w:r>
    </w:p>
    <w:p w:rsidR="002910AF" w:rsidRDefault="002910AF" w:rsidP="006E18C5">
      <w:pPr>
        <w:spacing w:line="360" w:lineRule="auto"/>
        <w:jc w:val="both"/>
      </w:pPr>
      <w:r>
        <w:t xml:space="preserve">             3.Общински съвет Рудозем приема изг</w:t>
      </w:r>
      <w:r w:rsidR="006D1363">
        <w:t xml:space="preserve">отвената експертна оценката за </w:t>
      </w:r>
      <w:r w:rsidR="006E18C5">
        <w:t>отстъпване право на над</w:t>
      </w:r>
      <w:r>
        <w:t>стро</w:t>
      </w:r>
      <w:r w:rsidR="006D1363">
        <w:t xml:space="preserve">яване </w:t>
      </w:r>
      <w:r w:rsidR="00781017">
        <w:t xml:space="preserve">с площ </w:t>
      </w:r>
      <w:r w:rsidR="0040065A">
        <w:t xml:space="preserve"> 30</w:t>
      </w:r>
      <w:r w:rsidR="0041617C">
        <w:t xml:space="preserve"> </w:t>
      </w:r>
      <w:r>
        <w:t>м</w:t>
      </w:r>
      <w:r>
        <w:rPr>
          <w:vertAlign w:val="superscript"/>
        </w:rPr>
        <w:t>2</w:t>
      </w:r>
      <w:r w:rsidR="006D1363">
        <w:t xml:space="preserve"> в размер на </w:t>
      </w:r>
      <w:r w:rsidR="009E42E6" w:rsidRPr="009E42E6">
        <w:t>300</w:t>
      </w:r>
      <w:r w:rsidR="00781017" w:rsidRPr="009E42E6">
        <w:t>,00</w:t>
      </w:r>
      <w:r w:rsidR="009E42E6">
        <w:t xml:space="preserve"> лева / 153,39 евро/.</w:t>
      </w:r>
    </w:p>
    <w:p w:rsidR="002910AF" w:rsidRDefault="002910AF" w:rsidP="002910AF">
      <w:pPr>
        <w:pStyle w:val="ac"/>
        <w:spacing w:line="360" w:lineRule="auto"/>
        <w:jc w:val="both"/>
      </w:pPr>
      <w:r>
        <w:t xml:space="preserve">              4.Общински съвет Рудозем упълномощава кмета на община Рудозем да издаде заповед, в която да бъдат</w:t>
      </w:r>
      <w:r w:rsidR="006D1363">
        <w:t xml:space="preserve"> описани всички дължими суми / </w:t>
      </w:r>
      <w:r>
        <w:t>разноски, данъци и такси/ по разпоредителната с</w:t>
      </w:r>
      <w:r w:rsidR="006E18C5">
        <w:t>делка за учредяване право на над</w:t>
      </w:r>
      <w:r>
        <w:t>строяване върху имота по т.1 от настоящото решение и сключи до</w:t>
      </w:r>
      <w:r w:rsidR="006E18C5">
        <w:t>говор за учредяване право на над</w:t>
      </w:r>
      <w:r>
        <w:t>строяване.</w:t>
      </w:r>
    </w:p>
    <w:p w:rsidR="006E18C5" w:rsidRDefault="00781017" w:rsidP="006E18C5">
      <w:pPr>
        <w:pStyle w:val="ac"/>
        <w:jc w:val="both"/>
      </w:pPr>
      <w:r>
        <w:t xml:space="preserve">            </w:t>
      </w:r>
      <w:r w:rsidR="006E18C5">
        <w:t>5.</w:t>
      </w:r>
      <w:r w:rsidR="00061594" w:rsidRPr="000B59A8"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</w:t>
      </w:r>
      <w:r w:rsidR="006E18C5">
        <w:rPr>
          <w:rFonts w:hint="eastAsia"/>
        </w:rPr>
        <w:t xml:space="preserve"> в </w:t>
      </w:r>
      <w:proofErr w:type="spellStart"/>
      <w:r w:rsidR="006E18C5">
        <w:rPr>
          <w:rFonts w:hint="eastAsia"/>
        </w:rPr>
        <w:t>с.</w:t>
      </w:r>
      <w:r w:rsidR="00567940">
        <w:t>Елховец</w:t>
      </w:r>
      <w:proofErr w:type="spellEnd"/>
      <w:r w:rsidR="006E18C5">
        <w:rPr>
          <w:rFonts w:hint="eastAsia"/>
        </w:rPr>
        <w:t>.</w:t>
      </w:r>
    </w:p>
    <w:p w:rsidR="002910AF" w:rsidRPr="00781017" w:rsidRDefault="002910AF" w:rsidP="00781017">
      <w:pPr>
        <w:pStyle w:val="ac"/>
        <w:jc w:val="both"/>
      </w:pPr>
    </w:p>
    <w:p w:rsidR="002910AF" w:rsidRDefault="00781017" w:rsidP="00781017">
      <w:pPr>
        <w:pStyle w:val="ac"/>
        <w:spacing w:line="360" w:lineRule="auto"/>
      </w:pPr>
      <w:proofErr w:type="spellStart"/>
      <w:r>
        <w:t>ед</w:t>
      </w:r>
      <w:proofErr w:type="spellEnd"/>
      <w:r>
        <w:t xml:space="preserve">                             </w:t>
      </w:r>
    </w:p>
    <w:p w:rsidR="0007633E" w:rsidRDefault="0007633E" w:rsidP="00346B98">
      <w:pPr>
        <w:jc w:val="center"/>
        <w:rPr>
          <w:b/>
          <w:lang w:val="en-US"/>
        </w:rPr>
      </w:pPr>
    </w:p>
    <w:p w:rsidR="00EE6E7C" w:rsidRDefault="00EE6E7C" w:rsidP="00346B98">
      <w:pPr>
        <w:ind w:firstLine="708"/>
        <w:jc w:val="both"/>
      </w:pPr>
    </w:p>
    <w:p w:rsidR="00EE6E7C" w:rsidRDefault="00EE6E7C" w:rsidP="00EE6E7C"/>
    <w:p w:rsidR="00ED7919" w:rsidRPr="00EE6E7C" w:rsidRDefault="00EE6E7C" w:rsidP="00EE6E7C">
      <w:pPr>
        <w:tabs>
          <w:tab w:val="left" w:pos="2505"/>
        </w:tabs>
      </w:pPr>
      <w: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EE6E7C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8C" w:rsidRDefault="00484E8C">
      <w:r>
        <w:separator/>
      </w:r>
    </w:p>
  </w:endnote>
  <w:endnote w:type="continuationSeparator" w:id="0">
    <w:p w:rsidR="00484E8C" w:rsidRDefault="0048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8C" w:rsidRDefault="00484E8C">
      <w:r>
        <w:separator/>
      </w:r>
    </w:p>
  </w:footnote>
  <w:footnote w:type="continuationSeparator" w:id="0">
    <w:p w:rsidR="00484E8C" w:rsidRDefault="0048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3115"/>
    <w:rsid w:val="00031718"/>
    <w:rsid w:val="0004573C"/>
    <w:rsid w:val="00061594"/>
    <w:rsid w:val="0007633E"/>
    <w:rsid w:val="00093096"/>
    <w:rsid w:val="000C285A"/>
    <w:rsid w:val="000C4693"/>
    <w:rsid w:val="001160B0"/>
    <w:rsid w:val="00142B97"/>
    <w:rsid w:val="00155630"/>
    <w:rsid w:val="00171B4C"/>
    <w:rsid w:val="00182B10"/>
    <w:rsid w:val="001B0CDC"/>
    <w:rsid w:val="001B1A79"/>
    <w:rsid w:val="001C5E8B"/>
    <w:rsid w:val="00262593"/>
    <w:rsid w:val="00264705"/>
    <w:rsid w:val="002748AF"/>
    <w:rsid w:val="002910AF"/>
    <w:rsid w:val="002A2FFA"/>
    <w:rsid w:val="002C6406"/>
    <w:rsid w:val="002E428E"/>
    <w:rsid w:val="002E4639"/>
    <w:rsid w:val="002F3E17"/>
    <w:rsid w:val="002F448C"/>
    <w:rsid w:val="00324C3A"/>
    <w:rsid w:val="00346B98"/>
    <w:rsid w:val="003637C7"/>
    <w:rsid w:val="003822BF"/>
    <w:rsid w:val="00383E97"/>
    <w:rsid w:val="00384FD6"/>
    <w:rsid w:val="003928E8"/>
    <w:rsid w:val="003A7BED"/>
    <w:rsid w:val="003E4EFA"/>
    <w:rsid w:val="003E7701"/>
    <w:rsid w:val="003F0E20"/>
    <w:rsid w:val="003F4F86"/>
    <w:rsid w:val="0040065A"/>
    <w:rsid w:val="00403701"/>
    <w:rsid w:val="0041617C"/>
    <w:rsid w:val="00424E0A"/>
    <w:rsid w:val="004526B1"/>
    <w:rsid w:val="0045575C"/>
    <w:rsid w:val="00473A29"/>
    <w:rsid w:val="00474217"/>
    <w:rsid w:val="00484E8C"/>
    <w:rsid w:val="004933C5"/>
    <w:rsid w:val="004E1472"/>
    <w:rsid w:val="004F2930"/>
    <w:rsid w:val="005116D5"/>
    <w:rsid w:val="00514490"/>
    <w:rsid w:val="00515C6A"/>
    <w:rsid w:val="005237D6"/>
    <w:rsid w:val="00525C79"/>
    <w:rsid w:val="00567940"/>
    <w:rsid w:val="005719AF"/>
    <w:rsid w:val="00597F8F"/>
    <w:rsid w:val="005B4309"/>
    <w:rsid w:val="005C0D1D"/>
    <w:rsid w:val="005C6A02"/>
    <w:rsid w:val="005D2171"/>
    <w:rsid w:val="005F1CBD"/>
    <w:rsid w:val="005F7701"/>
    <w:rsid w:val="00641E02"/>
    <w:rsid w:val="006665EF"/>
    <w:rsid w:val="00676986"/>
    <w:rsid w:val="006831F6"/>
    <w:rsid w:val="006D1363"/>
    <w:rsid w:val="006E18C5"/>
    <w:rsid w:val="00730040"/>
    <w:rsid w:val="007371CE"/>
    <w:rsid w:val="0076091F"/>
    <w:rsid w:val="007653EA"/>
    <w:rsid w:val="00781017"/>
    <w:rsid w:val="007E4CB7"/>
    <w:rsid w:val="007E70EA"/>
    <w:rsid w:val="007E78AB"/>
    <w:rsid w:val="00814EE8"/>
    <w:rsid w:val="00815746"/>
    <w:rsid w:val="0081643D"/>
    <w:rsid w:val="00820BC8"/>
    <w:rsid w:val="008325BD"/>
    <w:rsid w:val="00852881"/>
    <w:rsid w:val="00855270"/>
    <w:rsid w:val="0087522A"/>
    <w:rsid w:val="00880AED"/>
    <w:rsid w:val="008943ED"/>
    <w:rsid w:val="008D3577"/>
    <w:rsid w:val="008D6C1E"/>
    <w:rsid w:val="008F454D"/>
    <w:rsid w:val="009066B1"/>
    <w:rsid w:val="009120AD"/>
    <w:rsid w:val="009206A3"/>
    <w:rsid w:val="009252F3"/>
    <w:rsid w:val="00926EBB"/>
    <w:rsid w:val="00930E8C"/>
    <w:rsid w:val="00935C5C"/>
    <w:rsid w:val="0093620F"/>
    <w:rsid w:val="00946E26"/>
    <w:rsid w:val="00954A1B"/>
    <w:rsid w:val="00992D96"/>
    <w:rsid w:val="009B5DA2"/>
    <w:rsid w:val="009E42E6"/>
    <w:rsid w:val="009E5A68"/>
    <w:rsid w:val="00A152B2"/>
    <w:rsid w:val="00A21841"/>
    <w:rsid w:val="00A32598"/>
    <w:rsid w:val="00A66569"/>
    <w:rsid w:val="00AA17BB"/>
    <w:rsid w:val="00AA4A08"/>
    <w:rsid w:val="00AD4080"/>
    <w:rsid w:val="00B06B05"/>
    <w:rsid w:val="00B21934"/>
    <w:rsid w:val="00B348D5"/>
    <w:rsid w:val="00B34A48"/>
    <w:rsid w:val="00B427F2"/>
    <w:rsid w:val="00B50A24"/>
    <w:rsid w:val="00B609EA"/>
    <w:rsid w:val="00B63F4F"/>
    <w:rsid w:val="00B7023C"/>
    <w:rsid w:val="00B83924"/>
    <w:rsid w:val="00B844B9"/>
    <w:rsid w:val="00B91F86"/>
    <w:rsid w:val="00BB7F18"/>
    <w:rsid w:val="00BC040E"/>
    <w:rsid w:val="00BC6DED"/>
    <w:rsid w:val="00C7064B"/>
    <w:rsid w:val="00C73267"/>
    <w:rsid w:val="00C755F4"/>
    <w:rsid w:val="00C76312"/>
    <w:rsid w:val="00C8487C"/>
    <w:rsid w:val="00CB5353"/>
    <w:rsid w:val="00D34BFC"/>
    <w:rsid w:val="00D40DB9"/>
    <w:rsid w:val="00D41F85"/>
    <w:rsid w:val="00D746BA"/>
    <w:rsid w:val="00DA015B"/>
    <w:rsid w:val="00DC5D62"/>
    <w:rsid w:val="00DD0D4C"/>
    <w:rsid w:val="00DE4F88"/>
    <w:rsid w:val="00DE6ABE"/>
    <w:rsid w:val="00E10E64"/>
    <w:rsid w:val="00E1759D"/>
    <w:rsid w:val="00E52875"/>
    <w:rsid w:val="00E55AE6"/>
    <w:rsid w:val="00E83E54"/>
    <w:rsid w:val="00E96E7A"/>
    <w:rsid w:val="00EA033F"/>
    <w:rsid w:val="00EB6170"/>
    <w:rsid w:val="00EC208D"/>
    <w:rsid w:val="00ED500D"/>
    <w:rsid w:val="00ED7919"/>
    <w:rsid w:val="00EE547D"/>
    <w:rsid w:val="00EE6E7C"/>
    <w:rsid w:val="00EF249C"/>
    <w:rsid w:val="00F26448"/>
    <w:rsid w:val="00F40388"/>
    <w:rsid w:val="00F525B4"/>
    <w:rsid w:val="00F5776F"/>
    <w:rsid w:val="00F57DE6"/>
    <w:rsid w:val="00F83AF9"/>
    <w:rsid w:val="00FE0101"/>
    <w:rsid w:val="00FF26C8"/>
    <w:rsid w:val="00FF3B2C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D2C2925"/>
  <w15:docId w15:val="{C9AE686A-EAC1-4EA5-9905-160160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2910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910AF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2910AF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2910A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2910AF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1WLMwlyGy/yn/6K6ILIkumANiTRYSgdicHhdzdR4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/F6ZLN5O0tZpGQJr0FUQ8jQAAr/LSeLYQ8ir5BWeVw=</DigestValue>
    </Reference>
    <Reference Type="http://www.w3.org/2000/09/xmldsig#Object" URI="#idValidSigLnImg">
      <DigestMethod Algorithm="http://www.w3.org/2001/04/xmlenc#sha256"/>
      <DigestValue>dhZJUMn8wWQP8lIxKRNDKQ+y68hiVL/8MKcSwgrJTBg=</DigestValue>
    </Reference>
    <Reference Type="http://www.w3.org/2000/09/xmldsig#Object" URI="#idInvalidSigLnImg">
      <DigestMethod Algorithm="http://www.w3.org/2001/04/xmlenc#sha256"/>
      <DigestValue>uviR3wMX8DgIcvdOgR5hPGP2EwsrGacbd6yZ5iX7+l8=</DigestValue>
    </Reference>
  </SignedInfo>
  <SignatureValue>WIxRrUnilyKptl801FA9fYUxhlmvl6AwGoeq2m9n3xh+nvzFuYyA3F1UN1l+LJQex2O862uqdrkL
+r9BXnXvcFSt2kNuD13zgvCRnNxGaIUo0SRiGmHyAtkNhXABp8Ts5wZwNwdcB6AAqq8hhxloRbpP
59hj3z3B3l/js2mU0ne/8K3cINxOzEm6JfJsKf98q0pPSrHCr+/lnMbWQamCDNbDFOE1rqDu3JBK
vYsaVDH9LdJ5kTG+nU8lnUf7X/wHPLwTqA0itUBwgQTTdSoa2s1coqIwh6DuQ/sA9AdZQyCFv/9i
Ei+7j2rCYGxLJ5T3MU5eqsohSD7kYNsP7myYl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QG+U/np9yt0St6HeDbMERlx4+j5QUO4DB8acH6riNPU=</DigestValue>
      </Reference>
      <Reference URI="/word/endnotes.xml?ContentType=application/vnd.openxmlformats-officedocument.wordprocessingml.endnotes+xml">
        <DigestMethod Algorithm="http://www.w3.org/2001/04/xmlenc#sha256"/>
        <DigestValue>S/GByNgwHhGuF76YzuakFYHYGXRuVBHj+d+gsUVg+Jo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LOms4gkEPqavF6inZFlJlLrvfS86PwnlTKNVDu/ptTo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tx7+6upWhtkCkMn30/KbqAdGhVuc4RxWUEYw/6Of32g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dWZaEM3T3+JWhL8k6whHjJ4k2sTS9nY4HtVbjlYogFY=</DigestValue>
      </Reference>
      <Reference URI="/word/styles.xml?ContentType=application/vnd.openxmlformats-officedocument.wordprocessingml.styles+xml">
        <DigestMethod Algorithm="http://www.w3.org/2001/04/xmlenc#sha256"/>
        <DigestValue>5mRYNGYhSnJ3bu/fEBjUvBjECjl/pnX1gbik681jSa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CIAOTdrPO2GzffiEdAcSxKTK1YeQPszgmALkdSYsK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4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4:44:2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b6b9fwAAUOTKABECAAAAAAAAAAAAAAAAAAAAAAAAAAAAAAAAAAAIS3VWolQAAAAAAAD9fwAA8OPX+EkAAAAAAAAAAAAAAIDiHAwRAgAAMOXX+AAAAACQP2IPEQIAAAcAAAAAAAAAUGwdDBECAABs5Nf4SQAAAMDk1/hJAAAAYUQ/1/1/AADw49f4SQAAAJEsgtkAAAAAZEIslv1/AACxK4LZ/X8AAIDiHAwRAgAAu+tD1/1/AAAQ5Nf4SQAAAMDk1/h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XAgPEQIAABDoJpb9fwAAwKS8CBECAADIXmnX/X8AAAAAAAAAAAAAAadelv1/AAACAAAAAAAAAAIAAAAAAAAAAAAAAAAAAAAAAAAAAAAAAGgqdVaiVAAAACIWDBECAABQRaEUEQIAAAAAAAAAAAAAgOIcDBECAADog9f4AAAAAOD///8AAAAABgAAAAAAAAADAAAAAAAAAAyD1/hJAAAAYIPX+EkAAABhRD/X/X8AAAAAAAAAAAAAUOfm1gAAAAAAAAAAAAAAAP+gLpb9fwAAgOIcDBECAAC760PX/X8AALCC1/hJAAAAYIPX+Ek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JMCEQIAAAAAAAAAAAAACgAAAAAAAAAQGYLZ/X8AAAAAAAAAAAAAAAAAAAAAAAAAAAAAAAAAAAAAAAAAAAAABHbX+EkAAABQBufW/X8AAAeKbR9OfgAAAGji1/1/AACAySoMEQIAACOYaKYAAAAAzAAAAAAAAACmCCWW/X8AADMEAAAAAAAAkD9iDxECAABZIcNken7cAQAAAAAAAAAADQAAAAAAAADRByWWAAAAAAEAAAAAAAAA8D/OABECAAAAAAAAAAAAALvrQ9f9fwAAkHXX+EkAAABkAAAAAAAAAAgAlwsR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1QAAAAcKDQcKDQcJDQ4WMShFrjFU1TJV1gECBAIDBAECBQoRKyZBowsTMQAAAAAAfqbJd6PIeqDCQFZ4JTd0Lk/HMVPSGy5uFiE4GypVJ0KnHjN9AAABR9UAAACcz+7S6ffb7fnC0t1haH0hMm8aLXIuT8ggOIwoRKslP58cK08AAAEAAAAAAMHg9P///////////+bm5k9SXjw/SzBRzTFU0y1NwSAyVzFGXwEBAkf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vpv1/AAAKAAsAAAAAAMheadf9fwAAAAAAAAAAAACspG+m/X8AAAAAAAAAAAAAAHLi1/1/AAAAAAAAAAAAAAAAAAAAAAAA+Ap1VqJUAADTZzOW/X8AAEgAAAARAgAAAAAAAAAAAACA4hwMEQIAAHik1/gAAAAA9f///wAAAAAJAAAAAAAAAAAAAAAAAAAAnKPX+EkAAADwo9f4SQAAAGFEP9f9fwAAAAAAAAAAAAAAAAAAAAAAAIDiHAwRAgAAeKTX+EkAAACA4hwMEQIAALvrQ9f9fwAAQKPX+EkAAADwo9f4S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vpv1/AABQ5MoAEQIAAAAAAAAAAAAAAAAAAAAAAAAAAAAAAAAAAAhLdVaiVAAAAAAAAP1/AADw49f4SQAAAAAAAAAAAAAAgOIcDBECAAAw5df4AAAAAJA/Yg8RAgAABwAAAAAAAABQbB0MEQIAAGzk1/hJAAAAwOTX+EkAAABhRD/X/X8AAPDj1/hJAAAAkSyC2QAAAABkQiyW/X8AALErgtn9fwAAgOIcDBECAAC760PX/X8AABDk1/hJAAAAwOTX+E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BcCA8RAgAAEOgmlv1/AADApLwIEQIAAMheadf9fwAAAAAAAAAAAAABp16W/X8AAAIAAAAAAAAAAgAAAAAAAAAAAAAAAAAAAAAAAAAAAAAAaCp1VqJUAAAAIhYMEQIAAFBFoRQRAgAAAAAAAAAAAACA4hwMEQIAAOiD1/gAAAAA4P///wAAAAAGAAAAAAAAAAMAAAAAAAAADIPX+EkAAABgg9f4SQAAAGFEP9f9fwAAAAAAAAAAAABQ5+bWAAAAAAAAAAAAAAAA/6Aulv1/AACA4hwMEQIAALvrQ9f9fwAAsILX+EkAAABgg9f4S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2w8RAgAAVAH/e/9//3//f/9//3//fxAZgtn9fwAAAAAAAO0gfluAMcEAEQIAAP5/i24AAAAAAADBABECAADQAsEAEQIAAEEIAAAfO/9/B4ptH05+AABQDcEAEQIAAIDJKgwRAgAAI5hopgAAAADMAAAAAAAAAKYIJZb9fwAAQQQAAAAAAACQP2IPEQIAAFkhw2R6ftwBAAAAAAAAAAAQAAAAAAAAANEHJZYAAAAAAQAAAAAAAADwP84AEQIAAAAAAAAAAAAAu+tD1/1/AACQddf4SQAAAGQAAAAAAAAACAB+FBE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015-DAED-4F40-8B73-947EC00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1-02-02T09:02:00Z</cp:lastPrinted>
  <dcterms:created xsi:type="dcterms:W3CDTF">2025-11-11T12:38:00Z</dcterms:created>
  <dcterms:modified xsi:type="dcterms:W3CDTF">2025-12-16T14:4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